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0C" w:rsidRPr="00A16261" w:rsidRDefault="0062471A" w:rsidP="0053620C">
      <w:pPr>
        <w:kinsoku w:val="0"/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 w:rsidRPr="00A16261">
        <w:rPr>
          <w:rFonts w:asciiTheme="minorEastAsia" w:hAnsiTheme="minorEastAsia"/>
          <w:szCs w:val="24"/>
        </w:rPr>
        <w:t>電気使用量</w:t>
      </w:r>
      <w:r w:rsidR="00E06943" w:rsidRPr="00A16261">
        <w:rPr>
          <w:rFonts w:asciiTheme="minorEastAsia" w:hAnsiTheme="minorEastAsia"/>
          <w:szCs w:val="24"/>
        </w:rPr>
        <w:t>計算書</w:t>
      </w:r>
      <w:r w:rsidR="005258EA" w:rsidRPr="00A16261">
        <w:rPr>
          <w:rFonts w:asciiTheme="minorEastAsia" w:hAnsiTheme="minorEastAsia"/>
          <w:szCs w:val="24"/>
        </w:rPr>
        <w:t>（別紙１）</w:t>
      </w:r>
    </w:p>
    <w:p w:rsidR="00163FB3" w:rsidRPr="00A16261" w:rsidRDefault="00163FB3" w:rsidP="0053620C">
      <w:pPr>
        <w:kinsoku w:val="0"/>
        <w:jc w:val="left"/>
        <w:rPr>
          <w:rFonts w:asciiTheme="minorEastAsia" w:hAnsiTheme="minorEastAsia"/>
          <w:szCs w:val="24"/>
        </w:rPr>
      </w:pPr>
    </w:p>
    <w:p w:rsidR="00163FB3" w:rsidRPr="00A16261" w:rsidRDefault="00816AF1" w:rsidP="0062471A">
      <w:pPr>
        <w:kinsoku w:val="0"/>
        <w:ind w:firstLineChars="500" w:firstLine="1210"/>
        <w:rPr>
          <w:rFonts w:asciiTheme="minorEastAsia" w:hAnsiTheme="minorEastAsia"/>
          <w:szCs w:val="24"/>
        </w:rPr>
      </w:pPr>
      <w:r w:rsidRPr="00A16261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4DA54" wp14:editId="36E8AA13">
                <wp:simplePos x="0" y="0"/>
                <wp:positionH relativeFrom="column">
                  <wp:posOffset>3146123</wp:posOffset>
                </wp:positionH>
                <wp:positionV relativeFrom="paragraph">
                  <wp:posOffset>4203018</wp:posOffset>
                </wp:positionV>
                <wp:extent cx="2516448" cy="291152"/>
                <wp:effectExtent l="0" t="0" r="1778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48" cy="29115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7D88" id="正方形/長方形 3" o:spid="_x0000_s1026" style="position:absolute;left:0;text-align:left;margin-left:247.75pt;margin-top:330.95pt;width:198.1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TaiQIAAOYEAAAOAAAAZHJzL2Uyb0RvYy54bWysVM1uEzEQviPxDpbvdLNpUtpVN1XUqgip&#10;aiu1qOep185a8h+2k014D3gAeuaMOPA4VOItGHu3bSicEDk4M57/z9/s4dFaK7LiPkhralrujCjh&#10;htlGmkVN312fvtqnJEQwDShreE03PNCj2csXh52r+Ni2VjXcE0xiQtW5mrYxuqooAmu5hrBjHTdo&#10;FNZriKj6RdF46DC7VsV4NNorOusb5y3jIeDtSW+ks5xfCM7ihRCBR6Jqir3FfPp83qazmB1CtfDg&#10;WsmGNuAfutAgDRZ9THUCEcjSyz9Sacm8DVbEHWZ1YYWQjOcZcJpy9GyaqxYcz7MgOME9whT+X1p2&#10;vrr0RDY13aXEgMYnuv9yd//p24/vn4ufH7/2EtlNQHUuVOh/5S79oAUU09Rr4XX6x3nIOoO7eQSX&#10;ryNheDmelnuTCdKBoW18UJbTcUpaPEU7H+IbbjVJQk09Pl7GFFZnIfauDy6pmLGnUim8h0oZ0iH7&#10;DkZTfGMGyCOhIKKoHU4WzIISUAskKIs+pwxWySaFp+iwCcfKkxUgR5Baje2usWlKFISIBpwk/4Zu&#10;fwtN/ZxAaPvgbEpuUGkZkddK6prub0crk6w8M3OYKsHaA5mkW9ts8EW87akaHDuVWOQMe7kEj9zE&#10;CXHf4gUeQlkc2w4SJa31H/52n/yRMmilpEOuIyTvl+A5jvjWIJkOyskkLUdWJtPXY1T8tuV222KW&#10;+tgiVCVutmNZTP5RPYjCW32DazlPVdEEhmHtHvxBOY79DuJiMz6fZzdcCAfxzFw5lpInnBK81+sb&#10;8G7gRMSHObcPewHVM2r0vinS2PkyWiEzb55wRb4lBZcpM29Y/LSt23r2evo8zX4BAAD//wMAUEsD&#10;BBQABgAIAAAAIQBqXCMo3wAAAAsBAAAPAAAAZHJzL2Rvd25yZXYueG1sTI9NT4NAFEX3Jv6HyTNx&#10;ZweMpUAZGmNi91IWuhuYV6DOBzLTQv+9z5VdvryTe88tdovR7IKTH5wVEK8iYGhbpwbbCagP708p&#10;MB+kVVI7iwKu6GFX3t8VMlduth94qULHKMT6XAroQxhzzn3bo5F+5Ua09Du6ychA59RxNcmZwo3m&#10;z1GUcCMHSw29HPGtx/a7OhsBP3v/WZ2uJzx8ed3s67kOcqyFeHxYXrfAAi7hH4Y/fVKHkpwad7bK&#10;My3gJVuvCRWQJHEGjIg0i2lMI2ATbVLgZcFvN5S/AAAA//8DAFBLAQItABQABgAIAAAAIQC2gziS&#10;/gAAAOEBAAATAAAAAAAAAAAAAAAAAAAAAABbQ29udGVudF9UeXBlc10ueG1sUEsBAi0AFAAGAAgA&#10;AAAhADj9If/WAAAAlAEAAAsAAAAAAAAAAAAAAAAALwEAAF9yZWxzLy5yZWxzUEsBAi0AFAAGAAgA&#10;AAAhALy2tNqJAgAA5gQAAA4AAAAAAAAAAAAAAAAALgIAAGRycy9lMm9Eb2MueG1sUEsBAi0AFAAG&#10;AAgAAAAhAGpcIyjfAAAACwEAAA8AAAAAAAAAAAAAAAAA4wQAAGRycy9kb3ducmV2LnhtbFBLBQYA&#10;AAAABAAEAPMAAADvBQAAAAA=&#10;" filled="f" strokecolor="windowText" strokeweight="1.5pt"/>
            </w:pict>
          </mc:Fallback>
        </mc:AlternateContent>
      </w:r>
      <w:r w:rsidR="00163FB3" w:rsidRPr="00A16261">
        <w:rPr>
          <w:rFonts w:asciiTheme="minorEastAsia" w:hAnsiTheme="minorEastAsia"/>
          <w:szCs w:val="24"/>
        </w:rPr>
        <w:t xml:space="preserve">　　　　　　　　　　　　　　　　　　　</w:t>
      </w:r>
      <w:r w:rsidR="005258EA" w:rsidRPr="00A16261">
        <w:rPr>
          <w:rFonts w:asciiTheme="minorEastAsia" w:hAnsiTheme="minorEastAsia"/>
          <w:szCs w:val="24"/>
        </w:rPr>
        <w:t xml:space="preserve">　</w:t>
      </w:r>
      <w:r w:rsidR="00163FB3" w:rsidRPr="00A16261">
        <w:rPr>
          <w:rFonts w:asciiTheme="minorEastAsia" w:hAnsiTheme="minorEastAsia"/>
          <w:szCs w:val="24"/>
        </w:rPr>
        <w:t xml:space="preserve">　　　　</w:t>
      </w:r>
      <w:r w:rsidRPr="00A16261">
        <w:rPr>
          <w:rFonts w:asciiTheme="minorEastAsia" w:hAnsiTheme="minorEastAsia"/>
          <w:szCs w:val="24"/>
        </w:rPr>
        <w:t xml:space="preserve">　　</w:t>
      </w:r>
      <w:r w:rsidR="00163FB3" w:rsidRPr="00A16261">
        <w:rPr>
          <w:rFonts w:asciiTheme="minorEastAsia" w:hAnsiTheme="minorEastAsia" w:hint="eastAsia"/>
          <w:szCs w:val="24"/>
        </w:rPr>
        <w:t>[単位：k</w:t>
      </w:r>
      <w:r w:rsidR="00163FB3" w:rsidRPr="00A16261">
        <w:rPr>
          <w:rFonts w:asciiTheme="minorEastAsia" w:hAnsiTheme="minorEastAsia"/>
          <w:szCs w:val="24"/>
        </w:rPr>
        <w:t>Wh]</w:t>
      </w:r>
    </w:p>
    <w:p w:rsidR="00163FB3" w:rsidRPr="00A16261" w:rsidRDefault="00163FB3" w:rsidP="0053620C">
      <w:pPr>
        <w:kinsoku w:val="0"/>
        <w:jc w:val="left"/>
        <w:rPr>
          <w:rFonts w:asciiTheme="minorEastAsia" w:hAnsiTheme="minorEastAsia"/>
          <w:szCs w:val="24"/>
        </w:rPr>
      </w:pPr>
    </w:p>
    <w:tbl>
      <w:tblPr>
        <w:tblStyle w:val="a9"/>
        <w:tblpPr w:leftFromText="142" w:rightFromText="142" w:vertAnchor="page" w:horzAnchor="margin" w:tblpY="2656"/>
        <w:tblW w:w="8926" w:type="dxa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969"/>
      </w:tblGrid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番号</w:t>
            </w:r>
          </w:p>
        </w:tc>
        <w:tc>
          <w:tcPr>
            <w:tcW w:w="1134" w:type="dxa"/>
          </w:tcPr>
          <w:p w:rsidR="00163FB3" w:rsidRPr="00A16261" w:rsidRDefault="005258EA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使用</w:t>
            </w:r>
            <w:r w:rsidR="00163FB3" w:rsidRPr="00A16261">
              <w:rPr>
                <w:rFonts w:asciiTheme="minorEastAsia" w:hAnsiTheme="minorEastAsia"/>
                <w:szCs w:val="24"/>
              </w:rPr>
              <w:t>月</w:t>
            </w:r>
          </w:p>
        </w:tc>
        <w:tc>
          <w:tcPr>
            <w:tcW w:w="3119" w:type="dxa"/>
          </w:tcPr>
          <w:p w:rsidR="00163FB3" w:rsidRPr="00A16261" w:rsidRDefault="00163FB3" w:rsidP="0062471A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令和３年</w:t>
            </w:r>
            <w:r w:rsidR="0062471A" w:rsidRPr="00A16261">
              <w:rPr>
                <w:rFonts w:asciiTheme="minorEastAsia" w:hAnsiTheme="minorEastAsia"/>
                <w:szCs w:val="24"/>
              </w:rPr>
              <w:t>度</w:t>
            </w:r>
            <w:r w:rsidRPr="00A16261">
              <w:rPr>
                <w:rFonts w:asciiTheme="minorEastAsia" w:hAnsiTheme="minorEastAsia"/>
                <w:sz w:val="20"/>
                <w:szCs w:val="24"/>
              </w:rPr>
              <w:t>（</w:t>
            </w:r>
            <w:r w:rsidR="0062471A" w:rsidRPr="00A16261">
              <w:rPr>
                <w:rFonts w:asciiTheme="minorEastAsia" w:hAnsiTheme="minorEastAsia"/>
                <w:sz w:val="20"/>
                <w:szCs w:val="24"/>
              </w:rPr>
              <w:t>直近１年間</w:t>
            </w:r>
            <w:r w:rsidRPr="00A16261">
              <w:rPr>
                <w:rFonts w:asciiTheme="minorEastAsia" w:hAnsiTheme="minorEastAsia"/>
                <w:sz w:val="20"/>
                <w:szCs w:val="24"/>
              </w:rPr>
              <w:t>）</w:t>
            </w: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令和４年度</w:t>
            </w:r>
            <w:r w:rsidRPr="00A16261">
              <w:rPr>
                <w:rFonts w:asciiTheme="minorEastAsia" w:hAnsiTheme="minorEastAsia"/>
                <w:sz w:val="20"/>
                <w:szCs w:val="20"/>
              </w:rPr>
              <w:t>（任意</w:t>
            </w:r>
            <w:r w:rsidR="005258EA" w:rsidRPr="00A16261">
              <w:rPr>
                <w:rFonts w:asciiTheme="minorEastAsia" w:hAnsiTheme="minorEastAsia"/>
                <w:sz w:val="20"/>
                <w:szCs w:val="20"/>
              </w:rPr>
              <w:t>の</w:t>
            </w:r>
            <w:r w:rsidRPr="00A16261">
              <w:rPr>
                <w:rFonts w:asciiTheme="minorEastAsia" w:hAnsiTheme="minorEastAsia"/>
                <w:sz w:val="20"/>
                <w:szCs w:val="20"/>
              </w:rPr>
              <w:t>連続する３</w:t>
            </w:r>
            <w:r w:rsidR="005258EA" w:rsidRPr="00A16261">
              <w:rPr>
                <w:rFonts w:asciiTheme="minorEastAsia" w:hAnsiTheme="minorEastAsia"/>
                <w:sz w:val="20"/>
                <w:szCs w:val="20"/>
              </w:rPr>
              <w:t>箇</w:t>
            </w:r>
            <w:r w:rsidRPr="00A16261">
              <w:rPr>
                <w:rFonts w:asciiTheme="minorEastAsia" w:hAnsiTheme="minorEastAsia"/>
                <w:sz w:val="20"/>
                <w:szCs w:val="20"/>
              </w:rPr>
              <w:t>月</w:t>
            </w:r>
            <w:r w:rsidRPr="00A16261">
              <w:rPr>
                <w:rFonts w:asciiTheme="minorEastAsia" w:hAnsiTheme="minorEastAsia"/>
                <w:szCs w:val="24"/>
              </w:rPr>
              <w:t>）</w:t>
            </w: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１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２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３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４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５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６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７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８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９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１０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１１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70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１２</w:t>
            </w:r>
          </w:p>
        </w:tc>
        <w:tc>
          <w:tcPr>
            <w:tcW w:w="1134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261" w:rsidRPr="00A16261" w:rsidTr="005258EA">
        <w:trPr>
          <w:trHeight w:val="20"/>
        </w:trPr>
        <w:tc>
          <w:tcPr>
            <w:tcW w:w="1838" w:type="dxa"/>
            <w:gridSpan w:val="2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szCs w:val="24"/>
              </w:rPr>
              <w:t>合計</w:t>
            </w:r>
          </w:p>
        </w:tc>
        <w:tc>
          <w:tcPr>
            <w:tcW w:w="3119" w:type="dxa"/>
          </w:tcPr>
          <w:p w:rsidR="00163FB3" w:rsidRPr="00A16261" w:rsidRDefault="00163FB3" w:rsidP="00163FB3">
            <w:pPr>
              <w:kinsoku w:val="0"/>
              <w:jc w:val="center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81CFE" wp14:editId="398CE68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270</wp:posOffset>
                      </wp:positionV>
                      <wp:extent cx="1981200" cy="2952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8BF8" id="正方形/長方形 2" o:spid="_x0000_s1026" style="position:absolute;left:0;text-align:left;margin-left:-6pt;margin-top:-.1pt;width:15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iChwIAAOYEAAAOAAAAZHJzL2Uyb0RvYy54bWysVM1uEzEQviPxDpbvdJNVQ9tVN1XUqgip&#10;aiu1qOep15tYsj3GdrIJ7wEPAOeeEQceh0q8BWPvtg2FEyIHZ8bz//mbPTxaG81W0geFtubjnRFn&#10;0gpslJ3X/N316at9zkIE24BGK2u+kYEfTV++OOxcJUtcoG6kZ5TEhqpzNV/E6KqiCGIhDYQddNKS&#10;sUVvIJLq50XjoaPsRhflaPS66NA3zqOQIdDtSW/k05y/baWIF20bZGS65tRbzKfP5206i+khVHMP&#10;bqHE0Ab8QxcGlKWij6lOIAJbevVHKqOEx4Bt3BFoCmxbJWSegaYZj55Nc7UAJ/MsBE5wjzCF/5dW&#10;nK8uPVNNzUvOLBh6ovu7L/efvv34/rn4+fFrL7EyAdW5UJH/lbv0gxZITFOvW2/SP83D1hnczSO4&#10;ch2ZoMvxwf6YXowzQbbyYFLuTVLS4ina+RDfSDQsCTX39HgZU1idhdi7PrikYhZPldZ0D5W2rEsV&#10;RpOUH4hHrYZIonE0WbBzzkDPiaAi+pwyoFZNCk/RYROOtWcrII4QtRrsrqlpzjSESAaaJP+Gbn8L&#10;Tf2cQFj0wdmU3KAyKhKvtTI139+O1jZZZWbmMFWCtQcySbfYbOhFPPZUDU6cKipyRr1cgidu0oS0&#10;b/GCjlYjjY2DxNkC/Ye/3Sd/ogxZOeuI6wTJ+yV4SSO+tUSmg/HublqOrOxO9kpS/Lbldttil+YY&#10;CaoxbbYTWUz+UT+IrUdzQ2s5S1XJBFZQ7R78QTmO/Q7SYgs5m2U3WggH8cxeOZGSJ5wSvNfrG/Bu&#10;4ESkhznHh72A6hk1et8UaXG2jNiqzJsnXIlvSaFlyswbFj9t67aevZ4+T9NfAAAA//8DAFBLAwQU&#10;AAYACAAAACEANr2zldsAAAAIAQAADwAAAGRycy9kb3ducmV2LnhtbEyPzU7DMBCE70i8g7VI3Fq7&#10;KapQiFMhJHonzQFum3hJUvwTYrdJ357lBLcdzWj2m2K/OCsuNMUheA2btQJBvg1m8J2G+vi6egQR&#10;E3qDNnjScKUI+/L2psDchNm/0aVKneASH3PU0Kc05lLGtieHcR1G8ux9hslhYjl10kw4c7mzMlNq&#10;Jx0Onj/0ONJLT+1XdXYavg/xvTpdT3T8iLY51HOdcKy1vr9bnp9AJFrSXxh+8RkdSmZqwtmbKKyG&#10;1SbjLYmPDAT7W6VYNxoedluQZSH/Dyh/AAAA//8DAFBLAQItABQABgAIAAAAIQC2gziS/gAAAOEB&#10;AAATAAAAAAAAAAAAAAAAAAAAAABbQ29udGVudF9UeXBlc10ueG1sUEsBAi0AFAAGAAgAAAAhADj9&#10;If/WAAAAlAEAAAsAAAAAAAAAAAAAAAAALwEAAF9yZWxzLy5yZWxzUEsBAi0AFAAGAAgAAAAhABVV&#10;2IKHAgAA5gQAAA4AAAAAAAAAAAAAAAAALgIAAGRycy9lMm9Eb2MueG1sUEsBAi0AFAAGAAgAAAAh&#10;ADa9s5XbAAAACAEAAA8AAAAAAAAAAAAAAAAA4QQAAGRycy9kb3ducmV2LnhtbFBLBQYAAAAABAAE&#10;APMAAADpBQAAAAA=&#10;" filled="f" strokecolor="windowText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:rsidR="00163FB3" w:rsidRPr="00A16261" w:rsidRDefault="00163FB3" w:rsidP="00163FB3">
            <w:pPr>
              <w:kinsoku w:val="0"/>
              <w:jc w:val="right"/>
              <w:rPr>
                <w:rFonts w:asciiTheme="minorEastAsia" w:hAnsiTheme="minorEastAsia"/>
                <w:szCs w:val="24"/>
              </w:rPr>
            </w:pPr>
            <w:r w:rsidRPr="00A16261">
              <w:rPr>
                <w:rFonts w:asciiTheme="minorEastAsia" w:hAnsiTheme="minorEastAsia" w:hint="eastAsia"/>
                <w:szCs w:val="24"/>
              </w:rPr>
              <w:t>①</w:t>
            </w:r>
          </w:p>
        </w:tc>
      </w:tr>
    </w:tbl>
    <w:p w:rsidR="009169C1" w:rsidRPr="00A16261" w:rsidRDefault="00216C66" w:rsidP="0053620C">
      <w:pPr>
        <w:kinsoku w:val="0"/>
        <w:jc w:val="left"/>
        <w:rPr>
          <w:rFonts w:asciiTheme="minorEastAsia" w:hAnsiTheme="minorEastAsia"/>
          <w:szCs w:val="24"/>
        </w:rPr>
      </w:pPr>
      <w:r w:rsidRPr="00A16261">
        <w:rPr>
          <w:rFonts w:asciiTheme="minorEastAsia" w:hAnsiTheme="minorEastAsia"/>
          <w:szCs w:val="24"/>
        </w:rPr>
        <w:t>補助金額（</w:t>
      </w:r>
      <w:r w:rsidRPr="00A16261">
        <w:rPr>
          <w:rFonts w:asciiTheme="minorEastAsia" w:hAnsiTheme="minorEastAsia" w:hint="eastAsia"/>
          <w:szCs w:val="24"/>
        </w:rPr>
        <w:t>①×２円）※千円未満切捨て【上限300万円】</w:t>
      </w:r>
    </w:p>
    <w:p w:rsidR="00163FB3" w:rsidRPr="00A16261" w:rsidRDefault="00163FB3" w:rsidP="0053620C">
      <w:pPr>
        <w:kinsoku w:val="0"/>
        <w:jc w:val="left"/>
        <w:rPr>
          <w:rFonts w:asciiTheme="minorEastAsia" w:hAnsiTheme="minorEastAsia"/>
          <w:szCs w:val="24"/>
        </w:rPr>
      </w:pPr>
    </w:p>
    <w:p w:rsidR="00163FB3" w:rsidRPr="00A16261" w:rsidRDefault="00163FB3" w:rsidP="0053620C">
      <w:pPr>
        <w:kinsoku w:val="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A16261">
        <w:rPr>
          <w:rFonts w:asciiTheme="minorEastAsia" w:hAnsiTheme="minorEastAsia"/>
          <w:szCs w:val="24"/>
        </w:rPr>
        <w:t xml:space="preserve">　　　　　　　　　　</w:t>
      </w:r>
      <w:r w:rsidRPr="00A16261">
        <w:rPr>
          <w:rFonts w:asciiTheme="minorEastAsia" w:hAnsiTheme="minorEastAsia"/>
          <w:szCs w:val="24"/>
          <w:u w:val="single"/>
        </w:rPr>
        <w:t xml:space="preserve">　　　　　　　　　　　　　　　　　円</w:t>
      </w:r>
    </w:p>
    <w:p w:rsidR="009169C1" w:rsidRPr="00A16261" w:rsidRDefault="009169C1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9169C1" w:rsidRPr="00A16261" w:rsidRDefault="009169C1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9169C1" w:rsidRPr="00A16261" w:rsidRDefault="009169C1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9169C1" w:rsidRPr="00A16261" w:rsidRDefault="009169C1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9169C1" w:rsidRPr="00A16261" w:rsidRDefault="009169C1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9169C1" w:rsidRPr="00A16261" w:rsidRDefault="009169C1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9169C1" w:rsidRPr="00A16261" w:rsidRDefault="009169C1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5258EA" w:rsidRPr="00A16261" w:rsidRDefault="005258EA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p w:rsidR="009169C1" w:rsidRPr="00A16261" w:rsidRDefault="009169C1" w:rsidP="0053620C">
      <w:pPr>
        <w:kinsoku w:val="0"/>
        <w:jc w:val="left"/>
        <w:rPr>
          <w:rFonts w:ascii="ＭＳ 明朝" w:eastAsia="ＭＳ 明朝" w:hAnsi="ＭＳ 明朝"/>
          <w:sz w:val="22"/>
          <w:szCs w:val="24"/>
        </w:rPr>
      </w:pPr>
    </w:p>
    <w:sectPr w:rsidR="009169C1" w:rsidRPr="00A16261" w:rsidSect="00BF6B67">
      <w:footerReference w:type="default" r:id="rId8"/>
      <w:pgSz w:w="11905" w:h="16837" w:code="9"/>
      <w:pgMar w:top="1304" w:right="1418" w:bottom="1417" w:left="1701" w:header="720" w:footer="720" w:gutter="0"/>
      <w:cols w:space="720"/>
      <w:noEndnote/>
      <w:docGrid w:type="linesAndChars" w:linePitch="466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02" w:rsidRDefault="009C4502" w:rsidP="00CA71DC">
      <w:r>
        <w:separator/>
      </w:r>
    </w:p>
  </w:endnote>
  <w:endnote w:type="continuationSeparator" w:id="0">
    <w:p w:rsidR="009C4502" w:rsidRDefault="009C4502" w:rsidP="00CA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02" w:rsidRDefault="009C4502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02" w:rsidRDefault="009C4502" w:rsidP="00CA71DC">
      <w:r>
        <w:separator/>
      </w:r>
    </w:p>
  </w:footnote>
  <w:footnote w:type="continuationSeparator" w:id="0">
    <w:p w:rsidR="009C4502" w:rsidRDefault="009C4502" w:rsidP="00CA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E61"/>
    <w:multiLevelType w:val="hybridMultilevel"/>
    <w:tmpl w:val="7DCC9744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2B6A391E"/>
    <w:multiLevelType w:val="hybridMultilevel"/>
    <w:tmpl w:val="3BCC8906"/>
    <w:lvl w:ilvl="0" w:tplc="C1C2B034">
      <w:start w:val="1"/>
      <w:numFmt w:val="decimal"/>
      <w:lvlText w:val="(%1)"/>
      <w:lvlJc w:val="left"/>
      <w:pPr>
        <w:ind w:left="6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308C3693"/>
    <w:multiLevelType w:val="hybridMultilevel"/>
    <w:tmpl w:val="F10E711C"/>
    <w:lvl w:ilvl="0" w:tplc="378EB9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285A"/>
    <w:multiLevelType w:val="hybridMultilevel"/>
    <w:tmpl w:val="5BC4C998"/>
    <w:lvl w:ilvl="0" w:tplc="4F920962">
      <w:start w:val="1"/>
      <w:numFmt w:val="decimal"/>
      <w:lvlText w:val="(%1)"/>
      <w:lvlJc w:val="left"/>
      <w:pPr>
        <w:ind w:left="767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51045897"/>
    <w:multiLevelType w:val="hybridMultilevel"/>
    <w:tmpl w:val="A3767E8C"/>
    <w:lvl w:ilvl="0" w:tplc="4F920962">
      <w:start w:val="1"/>
      <w:numFmt w:val="decimal"/>
      <w:lvlText w:val="(%1)"/>
      <w:lvlJc w:val="left"/>
      <w:pPr>
        <w:ind w:left="809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721B527C"/>
    <w:multiLevelType w:val="hybridMultilevel"/>
    <w:tmpl w:val="6E704B86"/>
    <w:lvl w:ilvl="0" w:tplc="AEB4C81C">
      <w:start w:val="1"/>
      <w:numFmt w:val="decimal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76F735F4"/>
    <w:multiLevelType w:val="hybridMultilevel"/>
    <w:tmpl w:val="47D08E4C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1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72"/>
    <w:rsid w:val="000840AE"/>
    <w:rsid w:val="000B1F87"/>
    <w:rsid w:val="000B4FD4"/>
    <w:rsid w:val="00154BFE"/>
    <w:rsid w:val="00163FB3"/>
    <w:rsid w:val="001F2653"/>
    <w:rsid w:val="00216C66"/>
    <w:rsid w:val="0024384F"/>
    <w:rsid w:val="002873CF"/>
    <w:rsid w:val="0029689D"/>
    <w:rsid w:val="002B6EB4"/>
    <w:rsid w:val="002C1BEE"/>
    <w:rsid w:val="002E76DA"/>
    <w:rsid w:val="002F34B8"/>
    <w:rsid w:val="003466A9"/>
    <w:rsid w:val="00367220"/>
    <w:rsid w:val="00383DE7"/>
    <w:rsid w:val="003F43B9"/>
    <w:rsid w:val="004359AE"/>
    <w:rsid w:val="00445578"/>
    <w:rsid w:val="00460A1D"/>
    <w:rsid w:val="004911C1"/>
    <w:rsid w:val="004C0AF7"/>
    <w:rsid w:val="004D65AF"/>
    <w:rsid w:val="00501D62"/>
    <w:rsid w:val="005258EA"/>
    <w:rsid w:val="0053620C"/>
    <w:rsid w:val="00577C27"/>
    <w:rsid w:val="005A3666"/>
    <w:rsid w:val="005D7DF5"/>
    <w:rsid w:val="005F0B2B"/>
    <w:rsid w:val="005F65E8"/>
    <w:rsid w:val="0062471A"/>
    <w:rsid w:val="00647371"/>
    <w:rsid w:val="00653F1A"/>
    <w:rsid w:val="00676C2E"/>
    <w:rsid w:val="006C17B7"/>
    <w:rsid w:val="006C2678"/>
    <w:rsid w:val="006E0522"/>
    <w:rsid w:val="00710C8B"/>
    <w:rsid w:val="00735CED"/>
    <w:rsid w:val="00767BB8"/>
    <w:rsid w:val="007728F4"/>
    <w:rsid w:val="00792814"/>
    <w:rsid w:val="00794970"/>
    <w:rsid w:val="007A3E0E"/>
    <w:rsid w:val="007B38EC"/>
    <w:rsid w:val="007C477E"/>
    <w:rsid w:val="0081333D"/>
    <w:rsid w:val="00816AF1"/>
    <w:rsid w:val="00841915"/>
    <w:rsid w:val="00872F23"/>
    <w:rsid w:val="0088460D"/>
    <w:rsid w:val="008A558A"/>
    <w:rsid w:val="008B3DEB"/>
    <w:rsid w:val="008B7063"/>
    <w:rsid w:val="008B7DC6"/>
    <w:rsid w:val="008D2BDB"/>
    <w:rsid w:val="008E79CC"/>
    <w:rsid w:val="009169C1"/>
    <w:rsid w:val="009B2043"/>
    <w:rsid w:val="009C4502"/>
    <w:rsid w:val="009E5313"/>
    <w:rsid w:val="00A16261"/>
    <w:rsid w:val="00A245B7"/>
    <w:rsid w:val="00A30178"/>
    <w:rsid w:val="00A513E5"/>
    <w:rsid w:val="00AB24F0"/>
    <w:rsid w:val="00AD221D"/>
    <w:rsid w:val="00B424B6"/>
    <w:rsid w:val="00BA3B53"/>
    <w:rsid w:val="00BF6B67"/>
    <w:rsid w:val="00C01F65"/>
    <w:rsid w:val="00C31471"/>
    <w:rsid w:val="00C32FC8"/>
    <w:rsid w:val="00C71D25"/>
    <w:rsid w:val="00CA2FC3"/>
    <w:rsid w:val="00CA3BA8"/>
    <w:rsid w:val="00CA71DC"/>
    <w:rsid w:val="00D17F08"/>
    <w:rsid w:val="00D217E0"/>
    <w:rsid w:val="00D34C3B"/>
    <w:rsid w:val="00D83B4F"/>
    <w:rsid w:val="00D97EE6"/>
    <w:rsid w:val="00DC3572"/>
    <w:rsid w:val="00E06943"/>
    <w:rsid w:val="00E06E42"/>
    <w:rsid w:val="00E16EEA"/>
    <w:rsid w:val="00E558CF"/>
    <w:rsid w:val="00E847E8"/>
    <w:rsid w:val="00E92F6F"/>
    <w:rsid w:val="00ED5A51"/>
    <w:rsid w:val="00F1426F"/>
    <w:rsid w:val="00F4267A"/>
    <w:rsid w:val="00F665AB"/>
    <w:rsid w:val="00F71AB0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15D7F1-B9E1-4C5C-81DA-1BE9C21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1DC"/>
  </w:style>
  <w:style w:type="paragraph" w:styleId="a5">
    <w:name w:val="footer"/>
    <w:basedOn w:val="a"/>
    <w:link w:val="a6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1DC"/>
  </w:style>
  <w:style w:type="paragraph" w:styleId="a7">
    <w:name w:val="Balloon Text"/>
    <w:basedOn w:val="a"/>
    <w:link w:val="a8"/>
    <w:uiPriority w:val="99"/>
    <w:semiHidden/>
    <w:unhideWhenUsed/>
    <w:rsid w:val="0087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F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6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9FF6-F081-4626-95EB-3DF2B92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行敏</dc:creator>
  <cp:lastModifiedBy>高野　好幸</cp:lastModifiedBy>
  <cp:revision>2</cp:revision>
  <cp:lastPrinted>2022-11-28T01:39:00Z</cp:lastPrinted>
  <dcterms:created xsi:type="dcterms:W3CDTF">2022-11-28T02:32:00Z</dcterms:created>
  <dcterms:modified xsi:type="dcterms:W3CDTF">2022-11-28T02:32:00Z</dcterms:modified>
</cp:coreProperties>
</file>